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75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544"/>
        <w:gridCol w:w="3230"/>
        <w:gridCol w:w="3230"/>
      </w:tblGrid>
      <w:tr w:rsidR="002244DB" w14:paraId="21C58B21" w14:textId="77777777" w:rsidTr="00F55A3C">
        <w:tc>
          <w:tcPr>
            <w:tcW w:w="4678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F55A3C">
        <w:tc>
          <w:tcPr>
            <w:tcW w:w="4678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F55A3C">
        <w:tc>
          <w:tcPr>
            <w:tcW w:w="4678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0C766B71" w:rsidR="002244DB" w:rsidRPr="00B85115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B85115">
              <w:rPr>
                <w:rFonts w:cs="Times New Roman"/>
                <w:bCs/>
                <w:sz w:val="28"/>
                <w:szCs w:val="28"/>
              </w:rPr>
              <w:t xml:space="preserve"> 4.0040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F55A3C">
        <w:tc>
          <w:tcPr>
            <w:tcW w:w="4678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5676374B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401714">
              <w:rPr>
                <w:rFonts w:cs="Times New Roman"/>
                <w:bCs/>
                <w:sz w:val="28"/>
                <w:szCs w:val="28"/>
              </w:rPr>
              <w:t>07.04.2023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F55A3C">
        <w:tc>
          <w:tcPr>
            <w:tcW w:w="4678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F55A3C">
        <w:tc>
          <w:tcPr>
            <w:tcW w:w="4678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21D9D0C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0062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</w:t>
            </w:r>
            <w:r w:rsidR="00006205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F55A3C">
        <w:trPr>
          <w:trHeight w:val="80"/>
        </w:trPr>
        <w:tc>
          <w:tcPr>
            <w:tcW w:w="4678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4213CBCB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5051EC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F55A3C">
      <w:pPr>
        <w:spacing w:before="120"/>
        <w:jc w:val="center"/>
        <w:rPr>
          <w:b/>
          <w:sz w:val="28"/>
          <w:szCs w:val="28"/>
        </w:rPr>
      </w:pPr>
    </w:p>
    <w:p w14:paraId="41F9E42B" w14:textId="6A67B467" w:rsidR="00F55A3C" w:rsidRDefault="006339D6" w:rsidP="00F55A3C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4FD3AAF8" w:rsidR="006339D6" w:rsidRPr="00BB64EF" w:rsidRDefault="00F55A3C" w:rsidP="00F55A3C">
      <w:pPr>
        <w:jc w:val="center"/>
        <w:rPr>
          <w:b/>
          <w:sz w:val="28"/>
          <w:szCs w:val="28"/>
        </w:rPr>
      </w:pPr>
      <w:r w:rsidRPr="00BB64EF">
        <w:rPr>
          <w:b/>
          <w:sz w:val="28"/>
          <w:szCs w:val="28"/>
        </w:rPr>
        <w:t xml:space="preserve">от </w:t>
      </w:r>
      <w:r w:rsidR="005051EC">
        <w:rPr>
          <w:b/>
          <w:sz w:val="28"/>
          <w:szCs w:val="28"/>
        </w:rPr>
        <w:t>25</w:t>
      </w:r>
      <w:r w:rsidRPr="00BB64EF">
        <w:rPr>
          <w:b/>
          <w:sz w:val="28"/>
          <w:szCs w:val="28"/>
        </w:rPr>
        <w:t xml:space="preserve"> </w:t>
      </w:r>
      <w:r w:rsidR="005051EC">
        <w:rPr>
          <w:b/>
          <w:sz w:val="28"/>
          <w:szCs w:val="28"/>
        </w:rPr>
        <w:t>августа</w:t>
      </w:r>
      <w:r w:rsidRPr="00BB64EF">
        <w:rPr>
          <w:b/>
          <w:sz w:val="28"/>
          <w:szCs w:val="28"/>
        </w:rPr>
        <w:t xml:space="preserve"> </w:t>
      </w:r>
      <w:r w:rsidR="005051EC">
        <w:rPr>
          <w:b/>
          <w:sz w:val="28"/>
          <w:szCs w:val="28"/>
        </w:rPr>
        <w:t>2025</w:t>
      </w:r>
      <w:r w:rsidRPr="00BB64EF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394"/>
        <w:gridCol w:w="24"/>
        <w:gridCol w:w="2153"/>
        <w:gridCol w:w="29"/>
        <w:gridCol w:w="747"/>
        <w:gridCol w:w="1683"/>
        <w:gridCol w:w="2589"/>
        <w:gridCol w:w="2126"/>
        <w:gridCol w:w="37"/>
      </w:tblGrid>
      <w:tr w:rsidR="006339D6" w:rsidRPr="00CC094B" w14:paraId="0ED8AB9C" w14:textId="77777777" w:rsidTr="00B85115">
        <w:trPr>
          <w:trHeight w:val="234"/>
          <w:jc w:val="center"/>
        </w:trPr>
        <w:tc>
          <w:tcPr>
            <w:tcW w:w="9782" w:type="dxa"/>
            <w:gridSpan w:val="9"/>
            <w:vAlign w:val="center"/>
            <w:hideMark/>
          </w:tcPr>
          <w:p w14:paraId="5BEA4E87" w14:textId="0A6C958A" w:rsidR="008979CE" w:rsidRDefault="00006205" w:rsidP="00F55A3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ы инспекционного контроля ОТК производственного управления нефтепромыслового и бурового сервиса</w:t>
            </w:r>
            <w:r w:rsidR="00D538B4">
              <w:rPr>
                <w:sz w:val="28"/>
                <w:szCs w:val="28"/>
                <w:lang w:val="ru-RU"/>
              </w:rPr>
              <w:t xml:space="preserve"> </w:t>
            </w:r>
          </w:p>
          <w:p w14:paraId="4048D13B" w14:textId="77777777" w:rsidR="006339D6" w:rsidRDefault="00006205" w:rsidP="00F55A3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 «Производственное объединение «Белоруснефть»</w:t>
            </w:r>
          </w:p>
          <w:p w14:paraId="51679C01" w14:textId="6D5AE5D7" w:rsidR="00B85115" w:rsidRPr="00CC094B" w:rsidRDefault="00B85115" w:rsidP="00F55A3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85115" w14:paraId="568412FF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DDA0" w14:textId="77777777" w:rsidR="00B85115" w:rsidRPr="0081022F" w:rsidRDefault="00B85115" w:rsidP="00A25147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4631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4460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22"/>
                </w:rPr>
                <w:id w:val="61749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5115" w14:paraId="2C1A283A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B29B" w14:textId="77777777" w:rsidR="00B85115" w:rsidRPr="0081022F" w:rsidRDefault="00B85115" w:rsidP="00A25147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71A5A259" w14:textId="77777777" w:rsidR="00B85115" w:rsidRPr="0081022F" w:rsidRDefault="00B85115" w:rsidP="00A25147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1974" w14:textId="77777777" w:rsidR="00B85115" w:rsidRPr="0081022F" w:rsidRDefault="00B85115" w:rsidP="00A25147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7159" w14:textId="77777777" w:rsidR="00B85115" w:rsidRPr="0081022F" w:rsidRDefault="00B85115" w:rsidP="00A25147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710" w14:textId="77777777" w:rsidR="00B85115" w:rsidRPr="0081022F" w:rsidRDefault="00B85115" w:rsidP="00A25147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0196" w14:textId="77777777" w:rsidR="00B85115" w:rsidRPr="0081022F" w:rsidRDefault="00B85115" w:rsidP="00A25147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A9FD" w14:textId="77777777" w:rsidR="00B85115" w:rsidRPr="0081022F" w:rsidRDefault="00B85115" w:rsidP="00A25147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  <w:tr w:rsidR="00B85115" w14:paraId="11C4F8B0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23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055" w14:textId="77777777" w:rsidR="00B85115" w:rsidRPr="0081022F" w:rsidRDefault="00B85115" w:rsidP="00A25147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663" w14:textId="77777777" w:rsidR="00B85115" w:rsidRPr="0081022F" w:rsidRDefault="00B85115" w:rsidP="00A25147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5EF" w14:textId="77777777" w:rsidR="00B85115" w:rsidRPr="0081022F" w:rsidRDefault="00B85115" w:rsidP="00A25147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6DD" w14:textId="77777777" w:rsidR="00B85115" w:rsidRPr="0081022F" w:rsidRDefault="00B85115" w:rsidP="00A25147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2B4" w14:textId="77777777" w:rsidR="00B85115" w:rsidRPr="0081022F" w:rsidRDefault="00B85115" w:rsidP="00A25147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E7F" w14:textId="77777777" w:rsidR="00B85115" w:rsidRPr="0081022F" w:rsidRDefault="00B85115" w:rsidP="00A25147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B85115" w14:paraId="2D8E7FC8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23"/>
        </w:trPr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6A7" w14:textId="77777777" w:rsidR="00B85115" w:rsidRPr="00670B4B" w:rsidRDefault="00B85115" w:rsidP="00A25147">
            <w:pPr>
              <w:spacing w:line="259" w:lineRule="auto"/>
              <w:ind w:left="110" w:right="50"/>
              <w:jc w:val="center"/>
              <w:rPr>
                <w:b/>
                <w:bCs/>
                <w:sz w:val="22"/>
                <w:szCs w:val="22"/>
              </w:rPr>
            </w:pPr>
            <w:r w:rsidRPr="00670B4B">
              <w:rPr>
                <w:sz w:val="22"/>
                <w:szCs w:val="22"/>
              </w:rPr>
              <w:t xml:space="preserve">247541, с/с </w:t>
            </w:r>
            <w:proofErr w:type="spellStart"/>
            <w:r w:rsidRPr="00670B4B">
              <w:rPr>
                <w:sz w:val="22"/>
                <w:szCs w:val="22"/>
              </w:rPr>
              <w:t>Пересвятовский</w:t>
            </w:r>
            <w:proofErr w:type="spellEnd"/>
            <w:r w:rsidRPr="00670B4B">
              <w:rPr>
                <w:sz w:val="22"/>
                <w:szCs w:val="22"/>
              </w:rPr>
              <w:t>, 56, Речицкий район, Гомельская область</w:t>
            </w:r>
          </w:p>
        </w:tc>
      </w:tr>
      <w:tr w:rsidR="00B85115" w14:paraId="2B39E3F8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2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24A" w14:textId="7A481E9B" w:rsidR="00B85115" w:rsidRDefault="00B85115" w:rsidP="00B85115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D70D1">
              <w:rPr>
                <w:bCs/>
                <w:sz w:val="22"/>
                <w:szCs w:val="22"/>
              </w:rPr>
              <w:t>.1</w:t>
            </w:r>
          </w:p>
          <w:p w14:paraId="79F741C1" w14:textId="19EFAA8A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E14" w14:textId="77777777" w:rsidR="00B85115" w:rsidRDefault="00B85115" w:rsidP="00B85115">
            <w:pPr>
              <w:ind w:left="77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оенные цистерны </w:t>
            </w:r>
            <w:r w:rsidRPr="00354EC7">
              <w:rPr>
                <w:sz w:val="22"/>
                <w:szCs w:val="22"/>
              </w:rPr>
              <w:t>(автоцистерны), съёмные цистерны, контейнеры-</w:t>
            </w:r>
          </w:p>
          <w:p w14:paraId="6066CD60" w14:textId="77777777" w:rsidR="00B85115" w:rsidRDefault="00B85115" w:rsidP="00B85115">
            <w:pPr>
              <w:ind w:left="77" w:right="-45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цистерны, съёмные кузова цистерны, корпуса которых изготовлены</w:t>
            </w:r>
          </w:p>
          <w:p w14:paraId="62E1BC3B" w14:textId="77777777" w:rsidR="00B85115" w:rsidRDefault="00B85115" w:rsidP="00B85115">
            <w:pPr>
              <w:spacing w:line="259" w:lineRule="auto"/>
              <w:ind w:left="77"/>
              <w:rPr>
                <w:color w:val="000000" w:themeColor="text1"/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из металлических материалов</w:t>
            </w:r>
            <w:r>
              <w:rPr>
                <w:sz w:val="22"/>
                <w:szCs w:val="22"/>
              </w:rPr>
              <w:t xml:space="preserve">, 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с кодом </w:t>
            </w:r>
            <w:r w:rsidRPr="00EF397F">
              <w:rPr>
                <w:color w:val="000000" w:themeColor="text1"/>
                <w:sz w:val="22"/>
                <w:szCs w:val="22"/>
                <w:lang w:val="en-US"/>
              </w:rPr>
              <w:t>LGBF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 для перевозки опасных грузов №ООН: </w:t>
            </w:r>
            <w:r w:rsidRPr="00EF397F">
              <w:rPr>
                <w:color w:val="000000" w:themeColor="text1"/>
                <w:spacing w:val="-14"/>
                <w:sz w:val="22"/>
                <w:szCs w:val="22"/>
              </w:rPr>
              <w:t xml:space="preserve">1202, 1203, 1223, </w:t>
            </w:r>
            <w:r>
              <w:rPr>
                <w:sz w:val="22"/>
                <w:szCs w:val="22"/>
              </w:rPr>
              <w:t xml:space="preserve">1267, </w:t>
            </w:r>
            <w:r w:rsidRPr="00EF397F">
              <w:rPr>
                <w:color w:val="000000" w:themeColor="text1"/>
                <w:spacing w:val="-14"/>
                <w:sz w:val="22"/>
                <w:szCs w:val="22"/>
              </w:rPr>
              <w:t>3295,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 которые соответствую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классификационному коду F1, группе упаковки II, </w:t>
            </w:r>
            <w:r w:rsidRPr="00EF397F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 и давлению паров при  </w:t>
            </w:r>
          </w:p>
          <w:p w14:paraId="1DA27457" w14:textId="46B0E6A9" w:rsidR="00B85115" w:rsidRPr="00024B7B" w:rsidRDefault="00B85115" w:rsidP="00024B7B">
            <w:pPr>
              <w:spacing w:line="259" w:lineRule="auto"/>
              <w:ind w:left="110" w:right="50"/>
              <w:rPr>
                <w:color w:val="000000" w:themeColor="text1"/>
                <w:sz w:val="22"/>
                <w:szCs w:val="22"/>
              </w:rPr>
            </w:pPr>
            <w:r w:rsidRPr="00EF397F">
              <w:rPr>
                <w:color w:val="000000" w:themeColor="text1"/>
                <w:sz w:val="22"/>
                <w:szCs w:val="22"/>
              </w:rPr>
              <w:t>50 °</w:t>
            </w:r>
            <w:proofErr w:type="gramStart"/>
            <w:r w:rsidRPr="00EF397F">
              <w:rPr>
                <w:color w:val="000000" w:themeColor="text1"/>
                <w:sz w:val="22"/>
                <w:szCs w:val="22"/>
              </w:rPr>
              <w:t>С  ≤</w:t>
            </w:r>
            <w:proofErr w:type="gramEnd"/>
            <w:r w:rsidRPr="00EF397F">
              <w:rPr>
                <w:color w:val="000000" w:themeColor="text1"/>
                <w:sz w:val="22"/>
                <w:szCs w:val="22"/>
              </w:rPr>
              <w:t xml:space="preserve"> 110 кПа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7DD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DE4CEB5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5DDAE326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1490A23" w14:textId="77777777" w:rsidR="00B85115" w:rsidRPr="00354EC7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5A16B8AE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4B7CE7E" w14:textId="77777777" w:rsidR="00B85115" w:rsidRPr="00354EC7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0A79851A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2F3FB4D" w14:textId="77777777" w:rsidR="00B85115" w:rsidRPr="00354EC7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14FCB668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C55DE61" w14:textId="3DEE69F4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8F6" w14:textId="4FD1AE18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1B8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Соглашение</w:t>
            </w:r>
          </w:p>
          <w:p w14:paraId="25A97094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о международной</w:t>
            </w:r>
          </w:p>
          <w:p w14:paraId="7050A458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дорожной перевозке опасных грузов</w:t>
            </w:r>
          </w:p>
          <w:p w14:paraId="60BDC837" w14:textId="1AEDADAD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ДОПОГ (ECE/TRANS/</w:t>
            </w:r>
            <w:r w:rsidR="005051EC">
              <w:rPr>
                <w:sz w:val="22"/>
                <w:szCs w:val="22"/>
              </w:rPr>
              <w:t>352</w:t>
            </w:r>
            <w:r w:rsidRPr="00B85115">
              <w:rPr>
                <w:sz w:val="22"/>
                <w:szCs w:val="22"/>
              </w:rPr>
              <w:t>)</w:t>
            </w:r>
          </w:p>
          <w:p w14:paraId="6BB6D6BF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</w:p>
          <w:p w14:paraId="60594563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Правила</w:t>
            </w:r>
          </w:p>
          <w:p w14:paraId="5BC7C54C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по обеспечению</w:t>
            </w:r>
          </w:p>
          <w:p w14:paraId="19E8E8C0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безопасности</w:t>
            </w:r>
          </w:p>
          <w:p w14:paraId="1735D60F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перевозки опасных</w:t>
            </w:r>
          </w:p>
          <w:p w14:paraId="3232E373" w14:textId="0761BBCB" w:rsidR="00B85115" w:rsidRPr="00670B4B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грузов автомобильным транспортом, утв. постановлением МЧС РБ 17.05.2021 №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CB4" w14:textId="08EEFD94" w:rsidR="00B85115" w:rsidRDefault="00B85115" w:rsidP="00024B7B">
            <w:pPr>
              <w:pStyle w:val="af5"/>
              <w:ind w:left="35" w:right="93"/>
              <w:rPr>
                <w:color w:val="000000"/>
                <w:lang w:val="ru-RU"/>
              </w:rPr>
            </w:pPr>
            <w:r w:rsidRPr="00C73677">
              <w:rPr>
                <w:color w:val="000000"/>
                <w:lang w:val="ru-RU"/>
              </w:rPr>
              <w:t>Соглашение о международной дорожной перевозке опасных грузов ДОПОГ</w:t>
            </w:r>
            <w:r>
              <w:rPr>
                <w:color w:val="000000"/>
                <w:lang w:val="ru-RU"/>
              </w:rPr>
              <w:t xml:space="preserve"> </w:t>
            </w:r>
            <w:r w:rsidRPr="00C73677">
              <w:rPr>
                <w:color w:val="000000"/>
                <w:lang w:val="ru-RU"/>
              </w:rPr>
              <w:t>(</w:t>
            </w:r>
            <w:r w:rsidRPr="00354EC7">
              <w:rPr>
                <w:color w:val="000000"/>
              </w:rPr>
              <w:t>ECE</w:t>
            </w:r>
            <w:r w:rsidRPr="00C73677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C73677">
              <w:rPr>
                <w:color w:val="000000"/>
                <w:lang w:val="ru-RU"/>
              </w:rPr>
              <w:t>/</w:t>
            </w:r>
            <w:r w:rsidR="005051EC">
              <w:rPr>
                <w:color w:val="000000"/>
                <w:lang w:val="ru-RU"/>
              </w:rPr>
              <w:t>352</w:t>
            </w:r>
            <w:r w:rsidRPr="00C73677">
              <w:rPr>
                <w:color w:val="000000"/>
                <w:lang w:val="ru-RU"/>
              </w:rPr>
              <w:t>) гл.1.8 п.1.8.7</w:t>
            </w:r>
            <w:r>
              <w:rPr>
                <w:color w:val="000000"/>
                <w:lang w:val="ru-RU"/>
              </w:rPr>
              <w:t>,</w:t>
            </w:r>
            <w:r w:rsidRPr="00C73677">
              <w:rPr>
                <w:color w:val="000000"/>
                <w:lang w:val="ru-RU"/>
              </w:rPr>
              <w:t xml:space="preserve"> гл.6.8</w:t>
            </w:r>
          </w:p>
          <w:p w14:paraId="0538A276" w14:textId="77777777" w:rsidR="00B85115" w:rsidRDefault="00B85115" w:rsidP="00024B7B">
            <w:pPr>
              <w:pStyle w:val="af5"/>
              <w:ind w:left="35" w:right="93"/>
              <w:rPr>
                <w:color w:val="000000"/>
                <w:lang w:val="ru-RU"/>
              </w:rPr>
            </w:pPr>
          </w:p>
          <w:p w14:paraId="68BD3DC4" w14:textId="77777777" w:rsidR="00B85115" w:rsidRDefault="00B85115" w:rsidP="00024B7B">
            <w:pPr>
              <w:pStyle w:val="af5"/>
              <w:ind w:left="35" w:right="93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 xml:space="preserve">EN </w:t>
            </w:r>
            <w:proofErr w:type="gramStart"/>
            <w:r>
              <w:t>12972-2020</w:t>
            </w:r>
            <w:proofErr w:type="gramEnd"/>
          </w:p>
          <w:p w14:paraId="3EF76B2F" w14:textId="77777777" w:rsidR="00B85115" w:rsidRDefault="00B85115" w:rsidP="00024B7B">
            <w:pPr>
              <w:pStyle w:val="af5"/>
              <w:ind w:left="35" w:right="93"/>
              <w:rPr>
                <w:lang w:val="ru-RU"/>
              </w:rPr>
            </w:pPr>
          </w:p>
          <w:p w14:paraId="34D7C1E4" w14:textId="2F449BF6" w:rsidR="00B85115" w:rsidRDefault="00B85115" w:rsidP="00024B7B">
            <w:pPr>
              <w:spacing w:line="256" w:lineRule="auto"/>
              <w:ind w:left="35" w:right="9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П </w:t>
            </w:r>
            <w:proofErr w:type="gramStart"/>
            <w:r>
              <w:rPr>
                <w:sz w:val="22"/>
                <w:szCs w:val="22"/>
              </w:rPr>
              <w:t>09100.17017.213-202</w:t>
            </w:r>
            <w:r w:rsidR="00024B7B">
              <w:rPr>
                <w:sz w:val="22"/>
                <w:szCs w:val="22"/>
              </w:rPr>
              <w:t>4</w:t>
            </w:r>
            <w:proofErr w:type="gramEnd"/>
          </w:p>
          <w:p w14:paraId="2F13F20F" w14:textId="3B926346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</w:tr>
      <w:tr w:rsidR="00B85115" w14:paraId="19468DD8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2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8D1" w14:textId="78103156" w:rsidR="00B85115" w:rsidRDefault="00B85115" w:rsidP="00B85115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D70D1">
              <w:rPr>
                <w:bCs/>
                <w:sz w:val="22"/>
                <w:szCs w:val="22"/>
              </w:rPr>
              <w:t>.2</w:t>
            </w:r>
          </w:p>
          <w:p w14:paraId="158F5847" w14:textId="50B1E84D" w:rsidR="00B85115" w:rsidRPr="00C00F1C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EC8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0F8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5A6A" w14:textId="3A10BF43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9EC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95C" w14:textId="6A5D3A38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</w:tr>
      <w:tr w:rsidR="00B85115" w14:paraId="4C44274A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473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D6A" w14:textId="13A1F129" w:rsidR="00B85115" w:rsidRDefault="00B85115" w:rsidP="00B85115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D70D1">
              <w:rPr>
                <w:bCs/>
                <w:sz w:val="22"/>
                <w:szCs w:val="22"/>
              </w:rPr>
              <w:t>.3</w:t>
            </w:r>
          </w:p>
          <w:p w14:paraId="7349457B" w14:textId="35167708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7F1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6EC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491" w14:textId="2F864070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76E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DAD" w14:textId="7C1957C6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</w:tr>
      <w:tr w:rsidR="00B85115" w:rsidRPr="005051EC" w14:paraId="32A8C36D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16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0B3" w14:textId="77777777" w:rsidR="00B85115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lastRenderedPageBreak/>
              <w:t>2.1</w:t>
            </w:r>
          </w:p>
          <w:p w14:paraId="0DC6E317" w14:textId="77777777" w:rsidR="00B85115" w:rsidRPr="004D70D1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797" w14:textId="77777777" w:rsidR="00B85115" w:rsidRPr="00C029D7" w:rsidRDefault="00B85115" w:rsidP="00A25147">
            <w:pPr>
              <w:ind w:left="47" w:right="86"/>
              <w:rPr>
                <w:spacing w:val="-3"/>
                <w:sz w:val="22"/>
                <w:szCs w:val="22"/>
              </w:rPr>
            </w:pPr>
            <w:r w:rsidRPr="00C029D7">
              <w:rPr>
                <w:spacing w:val="-3"/>
                <w:sz w:val="22"/>
                <w:szCs w:val="22"/>
              </w:rPr>
              <w:t>Встроенные цистерны</w:t>
            </w:r>
          </w:p>
          <w:p w14:paraId="587E321A" w14:textId="77777777" w:rsidR="00B85115" w:rsidRPr="004D70D1" w:rsidRDefault="00B85115" w:rsidP="00A25147">
            <w:pPr>
              <w:ind w:left="47" w:right="86"/>
              <w:rPr>
                <w:bCs/>
                <w:sz w:val="22"/>
                <w:szCs w:val="22"/>
              </w:rPr>
            </w:pPr>
            <w:r w:rsidRPr="004D70D1">
              <w:rPr>
                <w:sz w:val="22"/>
                <w:szCs w:val="22"/>
              </w:rPr>
              <w:t xml:space="preserve">(автоцистерны) корпуса которых изготовлены из металлических материалов, сконструированные и изготовленные в соответствии с обязательными для соблюдения требованиями ТНПА, но не соответствующие требованиям приложений А и В к соглашению ДОПОГ к изготовлению, утверждению и проверкам, предназначенные для перевозки опасных грузов класса 3 и 9 (№ООН: 1202, 1203, 1223, 1267, 3295, которые соответствуют классификационному коду </w:t>
            </w:r>
            <w:r w:rsidRPr="004D70D1">
              <w:rPr>
                <w:sz w:val="22"/>
                <w:szCs w:val="22"/>
                <w:lang w:val="en-US"/>
              </w:rPr>
              <w:t>F</w:t>
            </w:r>
            <w:r w:rsidRPr="004D70D1">
              <w:rPr>
                <w:sz w:val="22"/>
                <w:szCs w:val="22"/>
              </w:rPr>
              <w:t xml:space="preserve">1, группе упаковки </w:t>
            </w:r>
            <w:r w:rsidRPr="004D70D1">
              <w:rPr>
                <w:sz w:val="22"/>
                <w:szCs w:val="22"/>
                <w:lang w:val="en-US"/>
              </w:rPr>
              <w:t>II</w:t>
            </w:r>
            <w:r w:rsidRPr="004D70D1">
              <w:rPr>
                <w:sz w:val="22"/>
                <w:szCs w:val="22"/>
              </w:rPr>
              <w:t>, III и давлению паров при 50°С ≤ 110 кПа)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CC3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6371C591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11.116</w:t>
            </w:r>
          </w:p>
          <w:p w14:paraId="1EB527EA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26C9067D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6.141</w:t>
            </w:r>
          </w:p>
          <w:p w14:paraId="090AB205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7A5C1DAA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39.000</w:t>
            </w:r>
          </w:p>
          <w:p w14:paraId="3AEAF746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631CFD49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40.000</w:t>
            </w:r>
          </w:p>
          <w:p w14:paraId="6A2DD6F2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7B9C04A9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41.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62D" w14:textId="77777777" w:rsidR="00B85115" w:rsidRPr="004D70D1" w:rsidRDefault="00B85115" w:rsidP="00A25147">
            <w:pPr>
              <w:spacing w:line="259" w:lineRule="auto"/>
              <w:ind w:left="9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CB6" w14:textId="77777777" w:rsidR="00B85115" w:rsidRPr="004D70D1" w:rsidRDefault="00B85115" w:rsidP="00A25147">
            <w:pPr>
              <w:ind w:left="50" w:right="90"/>
              <w:jc w:val="both"/>
              <w:rPr>
                <w:color w:val="000000"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Правила</w:t>
            </w:r>
          </w:p>
          <w:p w14:paraId="38BD5D15" w14:textId="77777777" w:rsidR="00B85115" w:rsidRPr="004D70D1" w:rsidRDefault="00B85115" w:rsidP="00A25147">
            <w:pPr>
              <w:ind w:left="50" w:right="90"/>
              <w:jc w:val="both"/>
              <w:rPr>
                <w:color w:val="000000"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по обеспечению</w:t>
            </w:r>
          </w:p>
          <w:p w14:paraId="53A8B5BC" w14:textId="77777777" w:rsidR="00B85115" w:rsidRPr="004D70D1" w:rsidRDefault="00B85115" w:rsidP="00A25147">
            <w:pPr>
              <w:ind w:left="50" w:right="90"/>
              <w:jc w:val="both"/>
              <w:rPr>
                <w:color w:val="000000"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безопасности</w:t>
            </w:r>
          </w:p>
          <w:p w14:paraId="0A50D59A" w14:textId="77777777" w:rsidR="00B85115" w:rsidRPr="004D70D1" w:rsidRDefault="00B85115" w:rsidP="00A25147">
            <w:pPr>
              <w:ind w:left="50" w:right="90"/>
              <w:jc w:val="both"/>
              <w:rPr>
                <w:color w:val="000000"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перевозки опасных</w:t>
            </w:r>
          </w:p>
          <w:p w14:paraId="5A1F226D" w14:textId="77777777" w:rsidR="00B85115" w:rsidRPr="004D70D1" w:rsidRDefault="00B85115" w:rsidP="00A25147">
            <w:pPr>
              <w:spacing w:line="259" w:lineRule="auto"/>
              <w:ind w:left="50" w:right="90"/>
              <w:jc w:val="both"/>
              <w:rPr>
                <w:bCs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грузов автомобильным транспортом, утв. постановлением МЧС РБ 17.05.2021 №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340" w14:textId="77777777" w:rsidR="00B85115" w:rsidRDefault="00B85115" w:rsidP="00A25147">
            <w:pPr>
              <w:ind w:left="82" w:right="75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</w:t>
            </w:r>
          </w:p>
          <w:p w14:paraId="67B5EE6A" w14:textId="77777777" w:rsidR="00B85115" w:rsidRDefault="00B85115" w:rsidP="00A25147">
            <w:pPr>
              <w:ind w:left="82" w:right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международной</w:t>
            </w:r>
          </w:p>
          <w:p w14:paraId="49885590" w14:textId="77777777" w:rsidR="00B85115" w:rsidRDefault="00B85115" w:rsidP="00A25147">
            <w:pPr>
              <w:ind w:left="82" w:right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й перевозке</w:t>
            </w:r>
          </w:p>
          <w:p w14:paraId="7DF491E8" w14:textId="1B7A11BB" w:rsidR="005051EC" w:rsidRPr="005051EC" w:rsidRDefault="00B85115" w:rsidP="005051EC">
            <w:pPr>
              <w:ind w:left="82" w:right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асных грузов ДОПОГ</w:t>
            </w:r>
            <w:r w:rsidR="005051EC">
              <w:rPr>
                <w:color w:val="000000"/>
                <w:sz w:val="22"/>
                <w:szCs w:val="22"/>
              </w:rPr>
              <w:t xml:space="preserve"> </w:t>
            </w:r>
            <w:r w:rsidR="005051EC" w:rsidRPr="005051EC">
              <w:rPr>
                <w:color w:val="000000"/>
                <w:sz w:val="22"/>
                <w:szCs w:val="22"/>
              </w:rPr>
              <w:t>(</w:t>
            </w:r>
            <w:r w:rsidR="005051EC" w:rsidRPr="005051EC">
              <w:rPr>
                <w:color w:val="000000"/>
                <w:sz w:val="22"/>
                <w:szCs w:val="22"/>
                <w:lang w:val="en-US"/>
              </w:rPr>
              <w:t>ECE</w:t>
            </w:r>
            <w:r w:rsidR="005051EC" w:rsidRPr="005051EC">
              <w:rPr>
                <w:color w:val="000000"/>
                <w:sz w:val="22"/>
                <w:szCs w:val="22"/>
              </w:rPr>
              <w:t>/</w:t>
            </w:r>
            <w:r w:rsidR="005051EC" w:rsidRPr="005051EC">
              <w:rPr>
                <w:color w:val="000000"/>
                <w:sz w:val="22"/>
                <w:szCs w:val="22"/>
                <w:lang w:val="en-US"/>
              </w:rPr>
              <w:t>TRANS</w:t>
            </w:r>
            <w:r w:rsidR="005051EC" w:rsidRPr="005051EC">
              <w:rPr>
                <w:color w:val="000000"/>
                <w:sz w:val="22"/>
                <w:szCs w:val="22"/>
              </w:rPr>
              <w:t>/352)</w:t>
            </w:r>
          </w:p>
          <w:p w14:paraId="619D325D" w14:textId="77777777" w:rsidR="00B85115" w:rsidRPr="005051EC" w:rsidRDefault="00B85115" w:rsidP="00A25147">
            <w:pPr>
              <w:spacing w:line="259" w:lineRule="auto"/>
              <w:ind w:left="50" w:right="90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54EC7">
              <w:rPr>
                <w:color w:val="000000"/>
                <w:sz w:val="22"/>
                <w:szCs w:val="22"/>
              </w:rPr>
              <w:t>гл</w:t>
            </w:r>
            <w:proofErr w:type="spellEnd"/>
            <w:r w:rsidRPr="005051EC">
              <w:rPr>
                <w:color w:val="000000"/>
                <w:sz w:val="22"/>
                <w:szCs w:val="22"/>
                <w:lang w:val="en-US"/>
              </w:rPr>
              <w:t xml:space="preserve">.1.8 </w:t>
            </w:r>
            <w:r w:rsidRPr="00354EC7">
              <w:rPr>
                <w:color w:val="000000"/>
                <w:sz w:val="22"/>
                <w:szCs w:val="22"/>
              </w:rPr>
              <w:t>п</w:t>
            </w:r>
            <w:r w:rsidRPr="005051EC">
              <w:rPr>
                <w:color w:val="000000"/>
                <w:sz w:val="22"/>
                <w:szCs w:val="22"/>
                <w:lang w:val="en-US"/>
              </w:rPr>
              <w:t xml:space="preserve">.1.8.7. </w:t>
            </w:r>
            <w:proofErr w:type="spellStart"/>
            <w:r w:rsidRPr="00354EC7">
              <w:rPr>
                <w:color w:val="000000"/>
                <w:sz w:val="22"/>
                <w:szCs w:val="22"/>
              </w:rPr>
              <w:t>гл</w:t>
            </w:r>
            <w:proofErr w:type="spellEnd"/>
            <w:r w:rsidRPr="005051EC">
              <w:rPr>
                <w:color w:val="000000"/>
                <w:sz w:val="22"/>
                <w:szCs w:val="22"/>
                <w:lang w:val="en-US"/>
              </w:rPr>
              <w:t>.6.8</w:t>
            </w:r>
          </w:p>
          <w:p w14:paraId="66A1FEA3" w14:textId="77777777" w:rsidR="00B85115" w:rsidRPr="005051EC" w:rsidRDefault="00B85115" w:rsidP="00A25147">
            <w:pPr>
              <w:spacing w:line="259" w:lineRule="auto"/>
              <w:ind w:left="50" w:right="9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14:paraId="6FB29FC9" w14:textId="77777777" w:rsidR="00B85115" w:rsidRPr="005051EC" w:rsidRDefault="00B85115" w:rsidP="00A25147">
            <w:pPr>
              <w:spacing w:line="259" w:lineRule="auto"/>
              <w:ind w:left="50" w:right="90"/>
              <w:jc w:val="both"/>
              <w:rPr>
                <w:bCs/>
                <w:sz w:val="22"/>
                <w:szCs w:val="22"/>
                <w:lang w:val="en-US"/>
              </w:rPr>
            </w:pPr>
            <w:r w:rsidRPr="004D70D1">
              <w:rPr>
                <w:sz w:val="22"/>
                <w:szCs w:val="22"/>
              </w:rPr>
              <w:t>СТП</w:t>
            </w:r>
            <w:r w:rsidRPr="005051E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051EC">
              <w:rPr>
                <w:sz w:val="22"/>
                <w:szCs w:val="22"/>
                <w:lang w:val="en-US"/>
              </w:rPr>
              <w:t>09100.17017.213-2024</w:t>
            </w:r>
            <w:proofErr w:type="gramEnd"/>
          </w:p>
        </w:tc>
      </w:tr>
      <w:tr w:rsidR="00B85115" w14:paraId="38CD335D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15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0B89" w14:textId="77777777" w:rsidR="00B85115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.2</w:t>
            </w:r>
          </w:p>
          <w:p w14:paraId="25ED3F91" w14:textId="4ACDB552" w:rsidR="00B85115" w:rsidRPr="00C00F1C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6B61" w14:textId="77777777" w:rsidR="00B85115" w:rsidRPr="00394EB1" w:rsidRDefault="00B85115" w:rsidP="00A25147">
            <w:pPr>
              <w:ind w:left="47" w:right="86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994" w14:textId="77777777" w:rsidR="00B85115" w:rsidRPr="00470CE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53A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055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3AF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5115" w14:paraId="6B02BBC3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15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B1E" w14:textId="77777777" w:rsidR="00B85115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.3</w:t>
            </w:r>
          </w:p>
          <w:p w14:paraId="140C49B2" w14:textId="77777777" w:rsidR="00B85115" w:rsidRPr="004D70D1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E331" w14:textId="77777777" w:rsidR="00B85115" w:rsidRPr="00394EB1" w:rsidRDefault="00B85115" w:rsidP="00A25147">
            <w:pPr>
              <w:ind w:left="47" w:right="86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B1E" w14:textId="77777777" w:rsidR="00B85115" w:rsidRPr="00470CE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8FC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008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FD7F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2EA24BE" w14:textId="77777777" w:rsidR="00B85115" w:rsidRDefault="00B85115" w:rsidP="00B85115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B90856F" w14:textId="77777777" w:rsidR="00B85115" w:rsidRDefault="00B85115" w:rsidP="00B85115">
      <w:pPr>
        <w:rPr>
          <w:b/>
        </w:rPr>
      </w:pPr>
      <w:r>
        <w:rPr>
          <w:b/>
        </w:rPr>
        <w:t xml:space="preserve">Примечание: </w:t>
      </w:r>
    </w:p>
    <w:p w14:paraId="025BC932" w14:textId="77777777" w:rsidR="00B85115" w:rsidRDefault="00B85115" w:rsidP="00B85115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4C3F8DF5" w14:textId="77777777" w:rsidR="00B85115" w:rsidRDefault="00B85115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975383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1B14316A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394DBCA0" w:rsidR="0018061B" w:rsidRDefault="005051EC" w:rsidP="00E31AE6">
            <w:pPr>
              <w:jc w:val="center"/>
              <w:rPr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511D1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иколаева</w:t>
            </w:r>
          </w:p>
        </w:tc>
      </w:tr>
      <w:tr w:rsidR="0018061B" w14:paraId="35E11B2D" w14:textId="1F192035" w:rsidTr="00975383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975383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C853" w14:textId="77777777" w:rsidR="00B119F0" w:rsidRDefault="00B119F0" w:rsidP="0011070C">
      <w:r>
        <w:separator/>
      </w:r>
    </w:p>
  </w:endnote>
  <w:endnote w:type="continuationSeparator" w:id="0">
    <w:p w14:paraId="4EE1FFF6" w14:textId="77777777" w:rsidR="00B119F0" w:rsidRDefault="00B119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823"/>
      <w:gridCol w:w="2825"/>
      <w:gridCol w:w="3103"/>
    </w:tblGrid>
    <w:tr w:rsidR="006938AF" w:rsidRPr="00460ECA" w14:paraId="5636386F" w14:textId="77777777" w:rsidTr="00C00F1C">
      <w:tc>
        <w:tcPr>
          <w:tcW w:w="3827" w:type="dxa"/>
          <w:hideMark/>
        </w:tcPr>
        <w:p w14:paraId="4AB3C07B" w14:textId="65434F0E" w:rsidR="006938AF" w:rsidRPr="00460ECA" w:rsidRDefault="006938AF" w:rsidP="00B85115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B85115"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</w:p>
        <w:p w14:paraId="3401C605" w14:textId="2C7F0B25" w:rsidR="006938AF" w:rsidRPr="00B85115" w:rsidRDefault="006938AF" w:rsidP="00B85115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B85115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3167A2B" w14:textId="087F0CA8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2836" w:type="dxa"/>
          <w:vAlign w:val="center"/>
          <w:hideMark/>
        </w:tcPr>
        <w:p w14:paraId="6A275EE5" w14:textId="56612095" w:rsidR="00B85115" w:rsidRPr="009F4876" w:rsidRDefault="005051EC" w:rsidP="00B85115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sz w:val="20"/>
                <w:szCs w:val="20"/>
                <w:u w:val="single"/>
                <w:lang w:val="ru-RU"/>
              </w:rPr>
              <w:id w:val="1020896215"/>
              <w:placeholder>
                <w:docPart w:val="B19DC3D4C7404DF2A0DA6B74CE3C6628"/>
              </w:placeholder>
              <w:date w:fullDate="2025-08-25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5</w:t>
              </w:r>
              <w:r w:rsidR="00B8511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8</w:t>
              </w:r>
              <w:r w:rsidR="00B8511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sdtContent>
          </w:sdt>
        </w:p>
        <w:p w14:paraId="1981A377" w14:textId="03706F75" w:rsidR="006938AF" w:rsidRPr="00B85115" w:rsidRDefault="00B85115" w:rsidP="00B8511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</w:tc>
      <w:tc>
        <w:tcPr>
          <w:tcW w:w="3118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39"/>
      <w:gridCol w:w="4649"/>
      <w:gridCol w:w="176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4A5D5B1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B85115">
            <w:rPr>
              <w:rFonts w:eastAsia="ArialMT"/>
              <w:sz w:val="20"/>
              <w:szCs w:val="20"/>
              <w:lang w:val="ru-RU"/>
            </w:rPr>
            <w:t>М.П.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3A2F92D1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D4FFE77" w:rsidR="005D5C7B" w:rsidRPr="009F4876" w:rsidRDefault="005051EC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5</w:t>
              </w:r>
              <w:r w:rsidR="0064780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8</w:t>
              </w:r>
              <w:r w:rsidR="0064780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2A5DC" w14:textId="77777777" w:rsidR="00B119F0" w:rsidRDefault="00B119F0" w:rsidP="0011070C">
      <w:r>
        <w:separator/>
      </w:r>
    </w:p>
  </w:footnote>
  <w:footnote w:type="continuationSeparator" w:id="0">
    <w:p w14:paraId="250E55E6" w14:textId="77777777" w:rsidR="00B119F0" w:rsidRDefault="00B119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E1E49D7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B85115">
            <w:rPr>
              <w:bCs/>
              <w:sz w:val="28"/>
              <w:szCs w:val="28"/>
            </w:rPr>
            <w:t>4.004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205"/>
    <w:rsid w:val="00022A72"/>
    <w:rsid w:val="00024423"/>
    <w:rsid w:val="00024B7B"/>
    <w:rsid w:val="00040BC7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66B4D"/>
    <w:rsid w:val="0018061B"/>
    <w:rsid w:val="00194140"/>
    <w:rsid w:val="001956F7"/>
    <w:rsid w:val="001A4BEA"/>
    <w:rsid w:val="001B05EA"/>
    <w:rsid w:val="001D7AEE"/>
    <w:rsid w:val="001F7797"/>
    <w:rsid w:val="0020355B"/>
    <w:rsid w:val="00204777"/>
    <w:rsid w:val="002244DB"/>
    <w:rsid w:val="002271CE"/>
    <w:rsid w:val="0024414D"/>
    <w:rsid w:val="002505FA"/>
    <w:rsid w:val="00277C39"/>
    <w:rsid w:val="002877C8"/>
    <w:rsid w:val="002900DE"/>
    <w:rsid w:val="0029093E"/>
    <w:rsid w:val="002B5D93"/>
    <w:rsid w:val="002B68B3"/>
    <w:rsid w:val="002C1C14"/>
    <w:rsid w:val="002D6EAA"/>
    <w:rsid w:val="002D7046"/>
    <w:rsid w:val="002E75D9"/>
    <w:rsid w:val="003054C2"/>
    <w:rsid w:val="00305E11"/>
    <w:rsid w:val="0031023B"/>
    <w:rsid w:val="003123F5"/>
    <w:rsid w:val="00336B34"/>
    <w:rsid w:val="00343C8B"/>
    <w:rsid w:val="0035160D"/>
    <w:rsid w:val="00354236"/>
    <w:rsid w:val="003717D2"/>
    <w:rsid w:val="003A10A8"/>
    <w:rsid w:val="003A4656"/>
    <w:rsid w:val="003C130A"/>
    <w:rsid w:val="003E26A2"/>
    <w:rsid w:val="003E6D8A"/>
    <w:rsid w:val="003F2FF6"/>
    <w:rsid w:val="003F50C5"/>
    <w:rsid w:val="00401714"/>
    <w:rsid w:val="00401D49"/>
    <w:rsid w:val="00411DDF"/>
    <w:rsid w:val="004310AC"/>
    <w:rsid w:val="0043547D"/>
    <w:rsid w:val="00437E07"/>
    <w:rsid w:val="004847CA"/>
    <w:rsid w:val="00485CFC"/>
    <w:rsid w:val="004A5E4C"/>
    <w:rsid w:val="004B6389"/>
    <w:rsid w:val="004C53CA"/>
    <w:rsid w:val="004D3C77"/>
    <w:rsid w:val="004D6EF7"/>
    <w:rsid w:val="004E506C"/>
    <w:rsid w:val="004E5090"/>
    <w:rsid w:val="004E6BC8"/>
    <w:rsid w:val="004F5A1D"/>
    <w:rsid w:val="005051EC"/>
    <w:rsid w:val="00507CCF"/>
    <w:rsid w:val="00511D1E"/>
    <w:rsid w:val="00544208"/>
    <w:rsid w:val="00556C9B"/>
    <w:rsid w:val="0056070B"/>
    <w:rsid w:val="00575F96"/>
    <w:rsid w:val="005827E7"/>
    <w:rsid w:val="0059114B"/>
    <w:rsid w:val="00592241"/>
    <w:rsid w:val="0059780F"/>
    <w:rsid w:val="005A12E0"/>
    <w:rsid w:val="005D5C7B"/>
    <w:rsid w:val="005E250C"/>
    <w:rsid w:val="005E2E41"/>
    <w:rsid w:val="005E33F5"/>
    <w:rsid w:val="005E611E"/>
    <w:rsid w:val="0060650C"/>
    <w:rsid w:val="006117BC"/>
    <w:rsid w:val="006339D6"/>
    <w:rsid w:val="00633BE0"/>
    <w:rsid w:val="00645468"/>
    <w:rsid w:val="006469CE"/>
    <w:rsid w:val="00647805"/>
    <w:rsid w:val="00651576"/>
    <w:rsid w:val="00660002"/>
    <w:rsid w:val="006762B3"/>
    <w:rsid w:val="0069127C"/>
    <w:rsid w:val="006938AF"/>
    <w:rsid w:val="006A336B"/>
    <w:rsid w:val="006C1F4F"/>
    <w:rsid w:val="006D5481"/>
    <w:rsid w:val="006D5DCE"/>
    <w:rsid w:val="00700B37"/>
    <w:rsid w:val="00731452"/>
    <w:rsid w:val="00734508"/>
    <w:rsid w:val="00741FBB"/>
    <w:rsid w:val="00752A40"/>
    <w:rsid w:val="00785B9D"/>
    <w:rsid w:val="007B3671"/>
    <w:rsid w:val="007D3BDA"/>
    <w:rsid w:val="007F4E57"/>
    <w:rsid w:val="007F5916"/>
    <w:rsid w:val="007F7C8C"/>
    <w:rsid w:val="00805C5D"/>
    <w:rsid w:val="0081311F"/>
    <w:rsid w:val="00877224"/>
    <w:rsid w:val="00886D6D"/>
    <w:rsid w:val="008979CE"/>
    <w:rsid w:val="008B2571"/>
    <w:rsid w:val="008B5528"/>
    <w:rsid w:val="008C6F72"/>
    <w:rsid w:val="008E59F0"/>
    <w:rsid w:val="008F71E7"/>
    <w:rsid w:val="00916038"/>
    <w:rsid w:val="00921A06"/>
    <w:rsid w:val="009345D0"/>
    <w:rsid w:val="009503C7"/>
    <w:rsid w:val="0095347E"/>
    <w:rsid w:val="00975383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0616"/>
    <w:rsid w:val="009F7389"/>
    <w:rsid w:val="00A47C62"/>
    <w:rsid w:val="00A54721"/>
    <w:rsid w:val="00A755C7"/>
    <w:rsid w:val="00AA4F68"/>
    <w:rsid w:val="00AB03B8"/>
    <w:rsid w:val="00AB0648"/>
    <w:rsid w:val="00AD4B7A"/>
    <w:rsid w:val="00AE7A74"/>
    <w:rsid w:val="00B073DC"/>
    <w:rsid w:val="00B119F0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85115"/>
    <w:rsid w:val="00B92DF2"/>
    <w:rsid w:val="00BA682A"/>
    <w:rsid w:val="00BA7746"/>
    <w:rsid w:val="00BB0188"/>
    <w:rsid w:val="00BB272F"/>
    <w:rsid w:val="00BB64EF"/>
    <w:rsid w:val="00BC40FF"/>
    <w:rsid w:val="00BD084F"/>
    <w:rsid w:val="00C00F1C"/>
    <w:rsid w:val="00C50D01"/>
    <w:rsid w:val="00C52114"/>
    <w:rsid w:val="00C717C8"/>
    <w:rsid w:val="00C97BC9"/>
    <w:rsid w:val="00CA175A"/>
    <w:rsid w:val="00CA3473"/>
    <w:rsid w:val="00CA53E3"/>
    <w:rsid w:val="00CC094B"/>
    <w:rsid w:val="00CC1A6D"/>
    <w:rsid w:val="00CF4334"/>
    <w:rsid w:val="00D262B0"/>
    <w:rsid w:val="00D27C23"/>
    <w:rsid w:val="00D538B4"/>
    <w:rsid w:val="00D70D56"/>
    <w:rsid w:val="00D876E6"/>
    <w:rsid w:val="00D90345"/>
    <w:rsid w:val="00DA5E7A"/>
    <w:rsid w:val="00DA6561"/>
    <w:rsid w:val="00DB1FAE"/>
    <w:rsid w:val="00DD5033"/>
    <w:rsid w:val="00DD738C"/>
    <w:rsid w:val="00DE6F93"/>
    <w:rsid w:val="00DF7DAB"/>
    <w:rsid w:val="00E12B7B"/>
    <w:rsid w:val="00E146AC"/>
    <w:rsid w:val="00E31AE6"/>
    <w:rsid w:val="00E5357F"/>
    <w:rsid w:val="00E750F5"/>
    <w:rsid w:val="00E909C3"/>
    <w:rsid w:val="00E95EA8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55A3C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9DC3D4C7404DF2A0DA6B74CE3C6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58462-9322-422C-8BBF-BEAB4D5EECCD}"/>
      </w:docPartPr>
      <w:docPartBody>
        <w:p w:rsidR="009C306D" w:rsidRDefault="009C306D" w:rsidP="009C306D">
          <w:pPr>
            <w:pStyle w:val="B19DC3D4C7404DF2A0DA6B74CE3C662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369"/>
    <w:rsid w:val="00246549"/>
    <w:rsid w:val="002751FF"/>
    <w:rsid w:val="003427E5"/>
    <w:rsid w:val="003F2FF6"/>
    <w:rsid w:val="00413055"/>
    <w:rsid w:val="00421206"/>
    <w:rsid w:val="0044158B"/>
    <w:rsid w:val="00495C3B"/>
    <w:rsid w:val="004A3A30"/>
    <w:rsid w:val="004E506C"/>
    <w:rsid w:val="00505FBC"/>
    <w:rsid w:val="005A2EA1"/>
    <w:rsid w:val="005C4097"/>
    <w:rsid w:val="00607457"/>
    <w:rsid w:val="006600DA"/>
    <w:rsid w:val="007E7B66"/>
    <w:rsid w:val="0080735D"/>
    <w:rsid w:val="00957FA2"/>
    <w:rsid w:val="00996C67"/>
    <w:rsid w:val="009C306D"/>
    <w:rsid w:val="00A51680"/>
    <w:rsid w:val="00AC1298"/>
    <w:rsid w:val="00B11269"/>
    <w:rsid w:val="00B4535E"/>
    <w:rsid w:val="00B674A3"/>
    <w:rsid w:val="00BF3758"/>
    <w:rsid w:val="00C3540A"/>
    <w:rsid w:val="00CA175A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306D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A2ED08F84D97484698DF0084D75B3F71">
    <w:name w:val="A2ED08F84D97484698DF0084D75B3F71"/>
    <w:rsid w:val="0005722E"/>
  </w:style>
  <w:style w:type="paragraph" w:customStyle="1" w:styleId="B19DC3D4C7404DF2A0DA6B74CE3C6628">
    <w:name w:val="B19DC3D4C7404DF2A0DA6B74CE3C6628"/>
    <w:rsid w:val="009C306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11-18T09:46:00Z</cp:lastPrinted>
  <dcterms:created xsi:type="dcterms:W3CDTF">2025-08-19T14:35:00Z</dcterms:created>
  <dcterms:modified xsi:type="dcterms:W3CDTF">2025-08-19T14:35:00Z</dcterms:modified>
</cp:coreProperties>
</file>